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9BA17A" w:rsidR="00E4321B" w:rsidRPr="00E4321B" w:rsidRDefault="002956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EFDBCBA" w:rsidR="00DF4FD8" w:rsidRPr="00DF4FD8" w:rsidRDefault="002956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933C9F" w:rsidR="00DF4FD8" w:rsidRPr="0075070E" w:rsidRDefault="002956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CB9125" w:rsidR="00DF4FD8" w:rsidRPr="00DF4FD8" w:rsidRDefault="002956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2E1EAB" w:rsidR="00DF4FD8" w:rsidRPr="00DF4FD8" w:rsidRDefault="002956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7EFFCD" w:rsidR="00DF4FD8" w:rsidRPr="00DF4FD8" w:rsidRDefault="002956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2A8B53" w:rsidR="00DF4FD8" w:rsidRPr="00DF4FD8" w:rsidRDefault="002956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7F465B" w:rsidR="00DF4FD8" w:rsidRPr="00DF4FD8" w:rsidRDefault="002956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F54313" w:rsidR="00DF4FD8" w:rsidRPr="00DF4FD8" w:rsidRDefault="002956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320643" w:rsidR="00DF4FD8" w:rsidRPr="00DF4FD8" w:rsidRDefault="002956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3C81B6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778E507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93A7CEC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18DAF80" w:rsidR="00DF4FD8" w:rsidRPr="0029561D" w:rsidRDefault="002956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56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91DF5D4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D11F126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54783ED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476080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4A8F9D7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5AE9C19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F6705B9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90244CC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B18CDCE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121C066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434D6B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261781E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1D8BAFC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9E70D6B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F2B44A6" w:rsidR="00DF4FD8" w:rsidRPr="0029561D" w:rsidRDefault="002956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56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7E0C3CB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8B6711B" w:rsidR="00DF4FD8" w:rsidRPr="0029561D" w:rsidRDefault="002956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56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3129C8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29B1392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6618D32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BAE4489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9280510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8777BBD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6D10873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CD8F64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821620B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3BB2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EF45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E62F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AC6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A1B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402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A39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28C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133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C1D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9F4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209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39B21A" w:rsidR="00B87141" w:rsidRPr="0075070E" w:rsidRDefault="002956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0221B0" w:rsidR="00B87141" w:rsidRPr="00DF4FD8" w:rsidRDefault="002956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0D4297" w:rsidR="00B87141" w:rsidRPr="00DF4FD8" w:rsidRDefault="002956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7BEA51" w:rsidR="00B87141" w:rsidRPr="00DF4FD8" w:rsidRDefault="002956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F8CB28" w:rsidR="00B87141" w:rsidRPr="00DF4FD8" w:rsidRDefault="002956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48A875" w:rsidR="00B87141" w:rsidRPr="00DF4FD8" w:rsidRDefault="002956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EBC3BA" w:rsidR="00B87141" w:rsidRPr="00DF4FD8" w:rsidRDefault="002956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3F8AEF" w:rsidR="00B87141" w:rsidRPr="00DF4FD8" w:rsidRDefault="002956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E2E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F52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61B650" w:rsidR="00DF0BAE" w:rsidRPr="0029561D" w:rsidRDefault="002956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56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41BE696" w:rsidR="00DF0BAE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C572B07" w:rsidR="00DF0BAE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AE7070A" w:rsidR="00DF0BAE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80C93CA" w:rsidR="00DF0BAE" w:rsidRPr="0029561D" w:rsidRDefault="002956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56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4AC3D1" w:rsidR="00DF0BAE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5ABC3A2" w:rsidR="00DF0BAE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D2DF0D5" w:rsidR="00DF0BAE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0B60F97" w:rsidR="00DF0BAE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0B63F2B" w:rsidR="00DF0BAE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D023DD6" w:rsidR="00DF0BAE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8D62AA2" w:rsidR="00DF0BAE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1F8B61" w:rsidR="00DF0BAE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7466B66" w:rsidR="00DF0BAE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974A319" w:rsidR="00DF0BAE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AD25801" w:rsidR="00DF0BAE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E82595A" w:rsidR="00DF0BAE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D8D341D" w:rsidR="00DF0BAE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1973E0B" w:rsidR="00DF0BAE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38DDCD" w:rsidR="00DF0BAE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F778414" w:rsidR="00DF0BAE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AD42E21" w:rsidR="00DF0BAE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00B1478" w:rsidR="00DF0BAE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6A59FB4" w:rsidR="00DF0BAE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00D1576" w:rsidR="00DF0BAE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AB47C3E" w:rsidR="00DF0BAE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795B02" w:rsidR="00DF0BAE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66B9AA7" w:rsidR="00DF0BAE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79E5EEB" w:rsidR="00DF0BAE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4C97B91" w:rsidR="00DF0BAE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1863229" w:rsidR="00DF0BAE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43F25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94B6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349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2F8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493D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BA5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674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725A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FCE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E8849F" w:rsidR="00857029" w:rsidRPr="0075070E" w:rsidRDefault="002956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13DD7F" w:rsidR="00857029" w:rsidRPr="00DF4FD8" w:rsidRDefault="002956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883173" w:rsidR="00857029" w:rsidRPr="00DF4FD8" w:rsidRDefault="002956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82DA50" w:rsidR="00857029" w:rsidRPr="00DF4FD8" w:rsidRDefault="002956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90D358" w:rsidR="00857029" w:rsidRPr="00DF4FD8" w:rsidRDefault="002956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8AB445" w:rsidR="00857029" w:rsidRPr="00DF4FD8" w:rsidRDefault="002956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797D6E" w:rsidR="00857029" w:rsidRPr="00DF4FD8" w:rsidRDefault="002956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FB73CA" w:rsidR="00857029" w:rsidRPr="00DF4FD8" w:rsidRDefault="002956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8F9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0FF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303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015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F48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87324E3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F92D192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B96E68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556523C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F8A1443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6E0701A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3BD08B9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0652169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78E20B7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3ED601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C7A7E9D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7DE7352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0E5F83D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FE93053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87D50F1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C9954CE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3B24F6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0B11733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EAE382B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75731BC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362A1AA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A9F1517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FB068D5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8EEDA7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142AE30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031C7C0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286E673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6C3DA48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31524EA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7AD487A" w:rsidR="00DF4FD8" w:rsidRPr="004020EB" w:rsidRDefault="00295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C23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D53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F4A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2D6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570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B16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16E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E54433" w:rsidR="00C54E9D" w:rsidRDefault="0029561D">
            <w:r>
              <w:t>Apr 4: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901C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6D2BAF" w:rsidR="00C54E9D" w:rsidRDefault="0029561D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B3D3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33B3F1" w:rsidR="00C54E9D" w:rsidRDefault="0029561D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D014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4DCE38" w:rsidR="00C54E9D" w:rsidRDefault="0029561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B1DD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7EC6E8" w:rsidR="00C54E9D" w:rsidRDefault="0029561D">
            <w:r>
              <w:t>May 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7889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F40A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4DD1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5696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7C62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E233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D5A8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EBB5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B205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561D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19 - Q2 Calendar</dc:title>
  <dc:subject>Quarter 2 Calendar with Angola Holidays</dc:subject>
  <dc:creator>General Blue Corporation</dc:creator>
  <keywords>Angola 2019 - Q2 Calendar, Printable, Easy to Customize, Holiday Calendar</keywords>
  <dc:description/>
  <dcterms:created xsi:type="dcterms:W3CDTF">2019-12-12T15:31:00.0000000Z</dcterms:created>
  <dcterms:modified xsi:type="dcterms:W3CDTF">2022-10-14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